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2F50C3" w:rsidR="002F50C3" w:rsidP="00CA28F1" w:rsidRDefault="00C33514" w14:paraId="49B9D350" w14:textId="56C0175B" w14:noSpellErr="1">
      <w:pPr>
        <w:tabs>
          <w:tab w:val="left" w:pos="3595"/>
        </w:tabs>
        <w:rPr>
          <w:rFonts w:ascii="Times New Roman" w:hAnsi="Times New Roman" w:cs="Times New Roman"/>
          <w:b w:val="1"/>
          <w:bCs w:val="1"/>
          <w:sz w:val="40"/>
          <w:szCs w:val="40"/>
        </w:rPr>
      </w:pPr>
      <w:bookmarkStart w:name="_Int_AtbnZCFq" w:id="737277939"/>
      <w:r w:rsidRPr="49BA5931" w:rsidR="00C33514">
        <w:rPr>
          <w:rFonts w:ascii="Times New Roman" w:hAnsi="Times New Roman" w:cs="Times New Roman"/>
          <w:b w:val="1"/>
          <w:bCs w:val="1"/>
          <w:sz w:val="40"/>
          <w:szCs w:val="40"/>
        </w:rPr>
        <w:t>Datium</w:t>
      </w:r>
      <w:r w:rsidRPr="49BA5931" w:rsidR="00C33514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</w:t>
      </w:r>
      <w:r w:rsidRPr="49BA5931" w:rsidR="002F50C3">
        <w:rPr>
          <w:rFonts w:ascii="Times New Roman" w:hAnsi="Times New Roman" w:cs="Times New Roman"/>
          <w:b w:val="1"/>
          <w:bCs w:val="1"/>
          <w:sz w:val="40"/>
          <w:szCs w:val="40"/>
        </w:rPr>
        <w:t>Data Scien</w:t>
      </w:r>
      <w:r w:rsidRPr="49BA5931" w:rsidR="002F50C3">
        <w:rPr>
          <w:rFonts w:ascii="Times New Roman" w:hAnsi="Times New Roman" w:cs="Times New Roman"/>
          <w:b w:val="1"/>
          <w:bCs w:val="1"/>
          <w:sz w:val="40"/>
          <w:szCs w:val="40"/>
        </w:rPr>
        <w:t>ce</w:t>
      </w:r>
      <w:r w:rsidRPr="49BA5931" w:rsidR="002F50C3">
        <w:rPr>
          <w:rFonts w:ascii="Times New Roman" w:hAnsi="Times New Roman" w:cs="Times New Roman"/>
          <w:b w:val="1"/>
          <w:bCs w:val="1"/>
          <w:sz w:val="40"/>
          <w:szCs w:val="40"/>
        </w:rPr>
        <w:t xml:space="preserve"> Test</w:t>
      </w:r>
      <w:bookmarkEnd w:id="737277939"/>
    </w:p>
    <w:p w:rsidR="00CA28F1" w:rsidP="49BA5931" w:rsidRDefault="00CA28F1" w14:paraId="142C4DFC" w14:noSpellErr="1" w14:textId="42EC1097">
      <w:pPr>
        <w:pStyle w:val="Normal"/>
        <w:tabs>
          <w:tab w:val="left" w:pos="3595"/>
        </w:tabs>
        <w:rPr>
          <w:rFonts w:ascii="Times New Roman" w:hAnsi="Times New Roman" w:cs="Times New Roman"/>
          <w:b w:val="1"/>
          <w:bCs w:val="1"/>
        </w:rPr>
      </w:pPr>
    </w:p>
    <w:p w:rsidR="000E2F33" w:rsidP="0011333F" w:rsidRDefault="00CA28F1" w14:paraId="611C4266" w14:textId="733C569D">
      <w:pPr>
        <w:tabs>
          <w:tab w:val="left" w:pos="35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oal of this exercise is to predict vehicle sale prices</w:t>
      </w:r>
      <w:r w:rsidR="007E4EFA">
        <w:rPr>
          <w:rFonts w:ascii="Times New Roman" w:hAnsi="Times New Roman" w:cs="Times New Roman"/>
        </w:rPr>
        <w:t xml:space="preserve"> (</w:t>
      </w:r>
      <w:r w:rsidRPr="003C261B" w:rsidR="007E4EFA">
        <w:rPr>
          <w:rFonts w:ascii="Times New Roman" w:hAnsi="Times New Roman" w:cs="Times New Roman"/>
          <w:i/>
          <w:iCs/>
        </w:rPr>
        <w:t>Sold_Amount</w:t>
      </w:r>
      <w:r w:rsidR="007E4EFA">
        <w:rPr>
          <w:rFonts w:ascii="Times New Roman" w:hAnsi="Times New Roman" w:cs="Times New Roman"/>
        </w:rPr>
        <w:t>)</w:t>
      </w:r>
      <w:r w:rsidR="003A5101">
        <w:rPr>
          <w:rFonts w:ascii="Times New Roman" w:hAnsi="Times New Roman" w:cs="Times New Roman"/>
        </w:rPr>
        <w:t xml:space="preserve">. </w:t>
      </w:r>
      <w:r w:rsidR="000F4466">
        <w:rPr>
          <w:rFonts w:ascii="Times New Roman" w:hAnsi="Times New Roman" w:cs="Times New Roman"/>
        </w:rPr>
        <w:t xml:space="preserve">Prepare a report </w:t>
      </w:r>
      <w:r w:rsidR="00D86AF7">
        <w:rPr>
          <w:rFonts w:ascii="Times New Roman" w:hAnsi="Times New Roman" w:cs="Times New Roman"/>
        </w:rPr>
        <w:t xml:space="preserve">documenting </w:t>
      </w:r>
      <w:r w:rsidR="004303E5">
        <w:rPr>
          <w:rFonts w:ascii="Times New Roman" w:hAnsi="Times New Roman" w:cs="Times New Roman"/>
        </w:rPr>
        <w:t>your thought</w:t>
      </w:r>
      <w:r w:rsidR="000F4466">
        <w:rPr>
          <w:rFonts w:ascii="Times New Roman" w:hAnsi="Times New Roman" w:cs="Times New Roman"/>
        </w:rPr>
        <w:t xml:space="preserve"> process </w:t>
      </w:r>
      <w:r w:rsidR="004303E5">
        <w:rPr>
          <w:rFonts w:ascii="Times New Roman" w:hAnsi="Times New Roman" w:cs="Times New Roman"/>
        </w:rPr>
        <w:t>in</w:t>
      </w:r>
      <w:r w:rsidR="000F4466">
        <w:rPr>
          <w:rFonts w:ascii="Times New Roman" w:hAnsi="Times New Roman" w:cs="Times New Roman"/>
        </w:rPr>
        <w:t xml:space="preserve"> building out the prediction model</w:t>
      </w:r>
      <w:r w:rsidR="00D442C3">
        <w:rPr>
          <w:rFonts w:ascii="Times New Roman" w:hAnsi="Times New Roman" w:cs="Times New Roman"/>
        </w:rPr>
        <w:t>. The process should display</w:t>
      </w:r>
      <w:r w:rsidR="00091425">
        <w:rPr>
          <w:rFonts w:ascii="Times New Roman" w:hAnsi="Times New Roman" w:cs="Times New Roman"/>
        </w:rPr>
        <w:t xml:space="preserve"> some of</w:t>
      </w:r>
      <w:r w:rsidR="00D442C3">
        <w:rPr>
          <w:rFonts w:ascii="Times New Roman" w:hAnsi="Times New Roman" w:cs="Times New Roman"/>
        </w:rPr>
        <w:t xml:space="preserve"> </w:t>
      </w:r>
      <w:r w:rsidR="000C3910">
        <w:rPr>
          <w:rFonts w:ascii="Times New Roman" w:hAnsi="Times New Roman" w:cs="Times New Roman"/>
        </w:rPr>
        <w:t>the following considerations</w:t>
      </w:r>
      <w:r w:rsidR="000E2F33">
        <w:rPr>
          <w:rFonts w:ascii="Times New Roman" w:hAnsi="Times New Roman" w:cs="Times New Roman"/>
        </w:rPr>
        <w:t>:</w:t>
      </w:r>
    </w:p>
    <w:p w:rsidR="00CA28F1" w:rsidP="0011333F" w:rsidRDefault="00DD4CC8" w14:paraId="3619D92B" w14:textId="1237768A">
      <w:pPr>
        <w:pStyle w:val="ListParagraph"/>
        <w:numPr>
          <w:ilvl w:val="0"/>
          <w:numId w:val="3"/>
        </w:numPr>
        <w:tabs>
          <w:tab w:val="left" w:pos="35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understanding including highlighting errors </w:t>
      </w:r>
      <w:r w:rsidR="0038733D">
        <w:rPr>
          <w:rFonts w:ascii="Times New Roman" w:hAnsi="Times New Roman" w:cs="Times New Roman"/>
        </w:rPr>
        <w:t xml:space="preserve">and concerns </w:t>
      </w:r>
      <w:r>
        <w:rPr>
          <w:rFonts w:ascii="Times New Roman" w:hAnsi="Times New Roman" w:cs="Times New Roman"/>
        </w:rPr>
        <w:t>with the data</w:t>
      </w:r>
      <w:r w:rsidR="00462B44">
        <w:rPr>
          <w:rFonts w:ascii="Times New Roman" w:hAnsi="Times New Roman" w:cs="Times New Roman"/>
        </w:rPr>
        <w:t>.</w:t>
      </w:r>
    </w:p>
    <w:p w:rsidRPr="00E94DDF" w:rsidR="002F50C3" w:rsidP="0011333F" w:rsidRDefault="002F50C3" w14:paraId="5FD3BE70" w14:textId="1801DD0B">
      <w:pPr>
        <w:pStyle w:val="ListParagraph"/>
        <w:numPr>
          <w:ilvl w:val="0"/>
          <w:numId w:val="3"/>
        </w:numPr>
        <w:tabs>
          <w:tab w:val="left" w:pos="3595"/>
        </w:tabs>
        <w:jc w:val="both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</w:rPr>
        <w:t>Features to select and/or engineer.</w:t>
      </w:r>
      <w:r w:rsidR="0084613C">
        <w:rPr>
          <w:rFonts w:ascii="Times New Roman" w:hAnsi="Times New Roman" w:cs="Times New Roman"/>
        </w:rPr>
        <w:t xml:space="preserve"> T</w:t>
      </w:r>
      <w:r w:rsidR="00F2534D">
        <w:rPr>
          <w:rFonts w:ascii="Times New Roman" w:hAnsi="Times New Roman" w:cs="Times New Roman"/>
        </w:rPr>
        <w:t xml:space="preserve">ake note that you cannot use the following fields: </w:t>
      </w:r>
      <w:r w:rsidRPr="00E94DDF" w:rsidR="00F2534D">
        <w:rPr>
          <w:rFonts w:ascii="Times New Roman" w:hAnsi="Times New Roman" w:cs="Times New Roman"/>
          <w:i/>
          <w:iCs/>
        </w:rPr>
        <w:t>AvgWholesale, AvgRetail, GoodWholesale, GoodRetail, TradeMin, TradeMax, PrivateMax</w:t>
      </w:r>
    </w:p>
    <w:p w:rsidR="00DD4CC8" w:rsidP="0011333F" w:rsidRDefault="00D84B7E" w14:paraId="5CCE4BCE" w14:textId="770BD36A">
      <w:pPr>
        <w:pStyle w:val="ListParagraph"/>
        <w:numPr>
          <w:ilvl w:val="0"/>
          <w:numId w:val="3"/>
        </w:numPr>
        <w:tabs>
          <w:tab w:val="left" w:pos="35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imentation with </w:t>
      </w:r>
      <w:r w:rsidR="00D86AF7">
        <w:rPr>
          <w:rFonts w:ascii="Times New Roman" w:hAnsi="Times New Roman" w:cs="Times New Roman"/>
        </w:rPr>
        <w:t xml:space="preserve">various </w:t>
      </w:r>
      <w:r w:rsidR="002F50C3">
        <w:rPr>
          <w:rFonts w:ascii="Times New Roman" w:hAnsi="Times New Roman" w:cs="Times New Roman"/>
        </w:rPr>
        <w:t xml:space="preserve">feature encoding </w:t>
      </w:r>
      <w:r w:rsidR="00D86AF7">
        <w:rPr>
          <w:rFonts w:ascii="Times New Roman" w:hAnsi="Times New Roman" w:cs="Times New Roman"/>
        </w:rPr>
        <w:t xml:space="preserve">and </w:t>
      </w:r>
      <w:r>
        <w:rPr>
          <w:rFonts w:ascii="Times New Roman" w:hAnsi="Times New Roman" w:cs="Times New Roman"/>
        </w:rPr>
        <w:t>modeling</w:t>
      </w:r>
      <w:r w:rsidR="00D86AF7">
        <w:rPr>
          <w:rFonts w:ascii="Times New Roman" w:hAnsi="Times New Roman" w:cs="Times New Roman"/>
        </w:rPr>
        <w:t xml:space="preserve"> techniques.</w:t>
      </w:r>
    </w:p>
    <w:p w:rsidR="00DD4CC8" w:rsidP="49BA5931" w:rsidRDefault="00DD4CC8" w14:paraId="07067BCE" w14:textId="59A4C21B">
      <w:pPr>
        <w:pStyle w:val="ListParagraph"/>
        <w:numPr>
          <w:ilvl w:val="0"/>
          <w:numId w:val="3"/>
        </w:numPr>
        <w:tabs>
          <w:tab w:val="left" w:leader="none" w:pos="3595"/>
        </w:tabs>
        <w:jc w:val="both"/>
        <w:rPr>
          <w:rFonts w:ascii="Times New Roman" w:hAnsi="Times New Roman" w:cs="Times New Roman"/>
        </w:rPr>
      </w:pPr>
      <w:r w:rsidRPr="49BA5931" w:rsidR="00DD4CC8">
        <w:rPr>
          <w:rFonts w:ascii="Times New Roman" w:hAnsi="Times New Roman" w:cs="Times New Roman"/>
        </w:rPr>
        <w:t>Different ways</w:t>
      </w:r>
      <w:r w:rsidRPr="49BA5931" w:rsidR="00DD4CC8">
        <w:rPr>
          <w:rFonts w:ascii="Times New Roman" w:hAnsi="Times New Roman" w:cs="Times New Roman"/>
        </w:rPr>
        <w:t xml:space="preserve"> of evaluating the </w:t>
      </w:r>
      <w:r w:rsidRPr="49BA5931" w:rsidR="00D86AF7">
        <w:rPr>
          <w:rFonts w:ascii="Times New Roman" w:hAnsi="Times New Roman" w:cs="Times New Roman"/>
        </w:rPr>
        <w:t xml:space="preserve">performance of the </w:t>
      </w:r>
      <w:r w:rsidRPr="49BA5931" w:rsidR="00DD4CC8">
        <w:rPr>
          <w:rFonts w:ascii="Times New Roman" w:hAnsi="Times New Roman" w:cs="Times New Roman"/>
        </w:rPr>
        <w:t>model</w:t>
      </w:r>
      <w:r w:rsidRPr="49BA5931" w:rsidR="003C5998">
        <w:rPr>
          <w:rFonts w:ascii="Times New Roman" w:hAnsi="Times New Roman" w:cs="Times New Roman"/>
        </w:rPr>
        <w:t xml:space="preserve"> and diagnosing the</w:t>
      </w:r>
      <w:r w:rsidRPr="49BA5931" w:rsidR="00CA7C3B">
        <w:rPr>
          <w:rFonts w:ascii="Times New Roman" w:hAnsi="Times New Roman" w:cs="Times New Roman"/>
        </w:rPr>
        <w:t xml:space="preserve"> model for areas where </w:t>
      </w:r>
      <w:r w:rsidRPr="49BA5931" w:rsidR="00091425">
        <w:rPr>
          <w:rFonts w:ascii="Times New Roman" w:hAnsi="Times New Roman" w:cs="Times New Roman"/>
        </w:rPr>
        <w:t>it may be underperforming.</w:t>
      </w:r>
    </w:p>
    <w:p w:rsidR="66FA4542" w:rsidP="49BA5931" w:rsidRDefault="66FA4542" w14:paraId="74BB3A4C" w14:textId="7815C97A">
      <w:pPr>
        <w:pStyle w:val="ListParagraph"/>
        <w:numPr>
          <w:ilvl w:val="0"/>
          <w:numId w:val="3"/>
        </w:numPr>
        <w:tabs>
          <w:tab w:val="left" w:leader="none" w:pos="3595"/>
        </w:tabs>
        <w:jc w:val="both"/>
        <w:rPr>
          <w:rFonts w:ascii="Times New Roman" w:hAnsi="Times New Roman" w:cs="Times New Roman"/>
        </w:rPr>
      </w:pPr>
      <w:r w:rsidRPr="49BA5931" w:rsidR="66FA4542">
        <w:rPr>
          <w:rFonts w:ascii="Times New Roman" w:hAnsi="Times New Roman" w:cs="Times New Roman"/>
        </w:rPr>
        <w:t>A class for training the model</w:t>
      </w:r>
    </w:p>
    <w:p w:rsidR="66FA4542" w:rsidP="49BA5931" w:rsidRDefault="66FA4542" w14:paraId="7376A9FD" w14:textId="3B684FEF">
      <w:pPr>
        <w:pStyle w:val="ListParagraph"/>
        <w:numPr>
          <w:ilvl w:val="0"/>
          <w:numId w:val="3"/>
        </w:numPr>
        <w:tabs>
          <w:tab w:val="left" w:leader="none" w:pos="3595"/>
        </w:tabs>
        <w:jc w:val="both"/>
        <w:rPr>
          <w:rFonts w:ascii="Times New Roman" w:hAnsi="Times New Roman" w:cs="Times New Roman"/>
        </w:rPr>
      </w:pPr>
      <w:r w:rsidRPr="49BA5931" w:rsidR="66FA4542">
        <w:rPr>
          <w:rFonts w:ascii="Times New Roman" w:hAnsi="Times New Roman" w:cs="Times New Roman"/>
        </w:rPr>
        <w:t>Logging</w:t>
      </w:r>
      <w:r w:rsidRPr="49BA5931" w:rsidR="5315A6EF">
        <w:rPr>
          <w:rFonts w:ascii="Times New Roman" w:hAnsi="Times New Roman" w:cs="Times New Roman"/>
        </w:rPr>
        <w:t>/tracking</w:t>
      </w:r>
      <w:r w:rsidRPr="49BA5931" w:rsidR="66FA4542">
        <w:rPr>
          <w:rFonts w:ascii="Times New Roman" w:hAnsi="Times New Roman" w:cs="Times New Roman"/>
        </w:rPr>
        <w:t xml:space="preserve"> of metrics from the experiments that you run</w:t>
      </w:r>
    </w:p>
    <w:p w:rsidR="49BA5931" w:rsidP="49BA5931" w:rsidRDefault="49BA5931" w14:paraId="3008FC75" w14:textId="7B41F27F">
      <w:pPr>
        <w:pStyle w:val="Normal"/>
        <w:tabs>
          <w:tab w:val="left" w:leader="none" w:pos="3595"/>
        </w:tabs>
        <w:ind w:left="0"/>
        <w:jc w:val="both"/>
        <w:rPr>
          <w:rFonts w:ascii="Times New Roman" w:hAnsi="Times New Roman" w:cs="Times New Roman"/>
        </w:rPr>
      </w:pPr>
    </w:p>
    <w:p w:rsidR="00BE4046" w:rsidP="0011333F" w:rsidRDefault="00BE4046" w14:paraId="1EE15D84" w14:textId="6667E4F3">
      <w:pPr>
        <w:tabs>
          <w:tab w:val="left" w:pos="3595"/>
        </w:tabs>
        <w:jc w:val="both"/>
        <w:rPr>
          <w:rFonts w:ascii="Times New Roman" w:hAnsi="Times New Roman" w:cs="Times New Roman"/>
        </w:rPr>
      </w:pPr>
      <w:r w:rsidRPr="49BA5931" w:rsidR="003C261B">
        <w:rPr>
          <w:rFonts w:ascii="Times New Roman" w:hAnsi="Times New Roman" w:cs="Times New Roman"/>
        </w:rPr>
        <w:t xml:space="preserve">You can use </w:t>
      </w:r>
      <w:r w:rsidRPr="49BA5931" w:rsidR="003C261B">
        <w:rPr>
          <w:rFonts w:ascii="Times New Roman" w:hAnsi="Times New Roman" w:cs="Times New Roman"/>
        </w:rPr>
        <w:t>Jupyter</w:t>
      </w:r>
      <w:r w:rsidRPr="49BA5931" w:rsidR="003C261B">
        <w:rPr>
          <w:rFonts w:ascii="Times New Roman" w:hAnsi="Times New Roman" w:cs="Times New Roman"/>
        </w:rPr>
        <w:t xml:space="preserve"> Notebooks </w:t>
      </w:r>
      <w:r w:rsidRPr="49BA5931" w:rsidR="005A5634">
        <w:rPr>
          <w:rFonts w:ascii="Times New Roman" w:hAnsi="Times New Roman" w:cs="Times New Roman"/>
        </w:rPr>
        <w:t>for the repor</w:t>
      </w:r>
      <w:r w:rsidRPr="49BA5931" w:rsidR="00697238">
        <w:rPr>
          <w:rFonts w:ascii="Times New Roman" w:hAnsi="Times New Roman" w:cs="Times New Roman"/>
        </w:rPr>
        <w:t>t, but feel free to experiment with different Python</w:t>
      </w:r>
      <w:r w:rsidRPr="49BA5931" w:rsidR="00361E3A">
        <w:rPr>
          <w:rFonts w:ascii="Times New Roman" w:hAnsi="Times New Roman" w:cs="Times New Roman"/>
        </w:rPr>
        <w:t xml:space="preserve"> libraries </w:t>
      </w:r>
      <w:r w:rsidRPr="49BA5931" w:rsidR="00697238">
        <w:rPr>
          <w:rFonts w:ascii="Times New Roman" w:hAnsi="Times New Roman" w:cs="Times New Roman"/>
        </w:rPr>
        <w:t xml:space="preserve">apart from the generic Scikit-learn and scientific libraries. </w:t>
      </w:r>
      <w:r w:rsidRPr="49BA5931" w:rsidR="004303E5">
        <w:rPr>
          <w:rFonts w:ascii="Times New Roman" w:hAnsi="Times New Roman" w:cs="Times New Roman"/>
        </w:rPr>
        <w:t xml:space="preserve">For the sake of </w:t>
      </w:r>
      <w:r w:rsidRPr="49BA5931" w:rsidR="00463F8E">
        <w:rPr>
          <w:rFonts w:ascii="Times New Roman" w:hAnsi="Times New Roman" w:cs="Times New Roman"/>
        </w:rPr>
        <w:t>managing your experiments, feel free to</w:t>
      </w:r>
      <w:r w:rsidRPr="49BA5931" w:rsidR="00884819">
        <w:rPr>
          <w:rFonts w:ascii="Times New Roman" w:hAnsi="Times New Roman" w:cs="Times New Roman"/>
        </w:rPr>
        <w:t xml:space="preserve"> play</w:t>
      </w:r>
      <w:r w:rsidRPr="49BA5931" w:rsidR="00463F8E">
        <w:rPr>
          <w:rFonts w:ascii="Times New Roman" w:hAnsi="Times New Roman" w:cs="Times New Roman"/>
        </w:rPr>
        <w:t xml:space="preserve"> with </w:t>
      </w:r>
      <w:r w:rsidRPr="49BA5931" w:rsidR="003C4672">
        <w:rPr>
          <w:rFonts w:ascii="Times New Roman" w:hAnsi="Times New Roman" w:cs="Times New Roman"/>
        </w:rPr>
        <w:t xml:space="preserve">tools like </w:t>
      </w:r>
      <w:r w:rsidRPr="49BA5931" w:rsidR="003C4672">
        <w:rPr>
          <w:rFonts w:ascii="Times New Roman" w:hAnsi="Times New Roman" w:cs="Times New Roman"/>
        </w:rPr>
        <w:t>MLFlo</w:t>
      </w:r>
      <w:r w:rsidRPr="49BA5931" w:rsidR="004F0AA8">
        <w:rPr>
          <w:rFonts w:ascii="Times New Roman" w:hAnsi="Times New Roman" w:cs="Times New Roman"/>
        </w:rPr>
        <w:t>w</w:t>
      </w:r>
      <w:r w:rsidRPr="49BA5931" w:rsidR="0D139FF5">
        <w:rPr>
          <w:rFonts w:ascii="Times New Roman" w:hAnsi="Times New Roman" w:cs="Times New Roman"/>
        </w:rPr>
        <w:t xml:space="preserve"> or other tracking services.</w:t>
      </w:r>
    </w:p>
    <w:p w:rsidR="49BA5931" w:rsidP="49BA5931" w:rsidRDefault="49BA5931" w14:paraId="6D214E5C" w14:textId="6C11664B">
      <w:pPr>
        <w:pStyle w:val="Normal"/>
        <w:tabs>
          <w:tab w:val="left" w:leader="none" w:pos="3595"/>
        </w:tabs>
        <w:jc w:val="both"/>
        <w:rPr>
          <w:rFonts w:ascii="Times New Roman" w:hAnsi="Times New Roman" w:cs="Times New Roman"/>
        </w:rPr>
      </w:pPr>
    </w:p>
    <w:p w:rsidR="00CA28F1" w:rsidP="005F7953" w:rsidRDefault="00BE4046" w14:paraId="7B158C2C" w14:textId="1EE5A1F2">
      <w:pPr>
        <w:tabs>
          <w:tab w:val="left" w:pos="359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lease </w:t>
      </w:r>
      <w:r w:rsidR="005A2503">
        <w:rPr>
          <w:rFonts w:ascii="Times New Roman" w:hAnsi="Times New Roman" w:cs="Times New Roman"/>
        </w:rPr>
        <w:t>place</w:t>
      </w:r>
      <w:r>
        <w:rPr>
          <w:rFonts w:ascii="Times New Roman" w:hAnsi="Times New Roman" w:cs="Times New Roman"/>
        </w:rPr>
        <w:t xml:space="preserve"> all code and </w:t>
      </w:r>
      <w:r w:rsidR="00CE1324">
        <w:rPr>
          <w:rFonts w:ascii="Times New Roman" w:hAnsi="Times New Roman" w:cs="Times New Roman"/>
        </w:rPr>
        <w:t>logs</w:t>
      </w:r>
      <w:r>
        <w:rPr>
          <w:rFonts w:ascii="Times New Roman" w:hAnsi="Times New Roman" w:cs="Times New Roman"/>
        </w:rPr>
        <w:t xml:space="preserve"> </w:t>
      </w:r>
      <w:r w:rsidR="00455692">
        <w:rPr>
          <w:rFonts w:ascii="Times New Roman" w:hAnsi="Times New Roman" w:cs="Times New Roman"/>
        </w:rPr>
        <w:t>in a .git repository with</w:t>
      </w:r>
      <w:r w:rsidR="00981A74">
        <w:rPr>
          <w:rFonts w:ascii="Times New Roman" w:hAnsi="Times New Roman" w:cs="Times New Roman"/>
        </w:rPr>
        <w:t xml:space="preserve"> README files for executing </w:t>
      </w:r>
      <w:r w:rsidR="00CE1324">
        <w:rPr>
          <w:rFonts w:ascii="Times New Roman" w:hAnsi="Times New Roman" w:cs="Times New Roman"/>
        </w:rPr>
        <w:t xml:space="preserve">the code or any </w:t>
      </w:r>
      <w:r w:rsidR="00F256AB">
        <w:rPr>
          <w:rFonts w:ascii="Times New Roman" w:hAnsi="Times New Roman" w:cs="Times New Roman"/>
        </w:rPr>
        <w:t>demo if necessary.</w:t>
      </w:r>
    </w:p>
    <w:p w:rsidR="004F1A6E" w:rsidP="00CA28F1" w:rsidRDefault="004F1A6E" w14:paraId="5B28B2FC" w14:textId="77777777" w14:noSpellErr="1">
      <w:pPr>
        <w:tabs>
          <w:tab w:val="left" w:pos="3595"/>
        </w:tabs>
        <w:rPr>
          <w:rFonts w:ascii="Times New Roman" w:hAnsi="Times New Roman" w:cs="Times New Roman"/>
          <w:b w:val="1"/>
          <w:bCs w:val="1"/>
        </w:rPr>
      </w:pPr>
    </w:p>
    <w:p w:rsidR="7C1CAE62" w:rsidP="49BA5931" w:rsidRDefault="7C1CAE62" w14:paraId="5CC2D639" w14:textId="09B1E137">
      <w:pPr>
        <w:spacing w:after="160" w:line="259" w:lineRule="auto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49BA5931" w:rsidR="7C1CA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rain Dataset: </w:t>
      </w:r>
      <w:hyperlink r:id="R49bfdad4afd74067">
        <w:r w:rsidRPr="49BA5931" w:rsidR="7C1CAE62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drive.google.com/file/d/17p5l1Zy0PgfSplkTmf82J9K7XQZcTKXa/view?usp=sharing</w:t>
        </w:r>
      </w:hyperlink>
      <w:r w:rsidRPr="49BA5931" w:rsidR="7C1CA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>
        <w:br/>
      </w:r>
      <w:r w:rsidRPr="49BA5931" w:rsidR="7C1CA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est Dataset: </w:t>
      </w:r>
      <w:hyperlink r:id="R540afb8e0c134a2e">
        <w:r w:rsidRPr="49BA5931" w:rsidR="7C1CAE62">
          <w:rPr>
            <w:rStyle w:val="Hyperlink"/>
            <w:rFonts w:ascii="Times New Roman" w:hAnsi="Times New Roman" w:eastAsia="Times New Roman" w:cs="Times New Roman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4"/>
            <w:szCs w:val="24"/>
            <w:lang w:val="en-US"/>
          </w:rPr>
          <w:t>https://drive.google.com/file/d/1_qQN9I1p4-jaeJg4tpgMlZHBLg4GxBRV/view?usp=sharing</w:t>
        </w:r>
      </w:hyperlink>
      <w:r w:rsidRPr="49BA5931" w:rsidR="7C1CA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>
        <w:br/>
      </w:r>
    </w:p>
    <w:sectPr w:rsidRPr="00BA65A7" w:rsidR="00A50CA8" w:rsidSect="00C30A95">
      <w:pgSz w:w="12240" w:h="15840" w:orient="portrait"/>
      <w:pgMar w:top="1035" w:right="1260" w:bottom="1440" w:left="13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AtbnZCFq" int2:invalidationBookmarkName="" int2:hashCode="zCIvL0BcB2/s/A" int2:id="doutWN5n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24690"/>
    <w:multiLevelType w:val="hybridMultilevel"/>
    <w:tmpl w:val="2C5E6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F91896"/>
    <w:multiLevelType w:val="hybridMultilevel"/>
    <w:tmpl w:val="449EA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A3C4F"/>
    <w:multiLevelType w:val="hybridMultilevel"/>
    <w:tmpl w:val="E7BA8D8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56E31490"/>
    <w:multiLevelType w:val="hybridMultilevel"/>
    <w:tmpl w:val="27A2EF0A"/>
    <w:lvl w:ilvl="0" w:tplc="04090001">
      <w:start w:val="1"/>
      <w:numFmt w:val="bullet"/>
      <w:lvlText w:val=""/>
      <w:lvlJc w:val="left"/>
      <w:pPr>
        <w:ind w:left="785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hint="default" w:ascii="Wingdings" w:hAnsi="Wingdings"/>
      </w:rPr>
    </w:lvl>
  </w:abstractNum>
  <w:abstractNum w:abstractNumId="4" w15:restartNumberingAfterBreak="0">
    <w:nsid w:val="597B04E9"/>
    <w:multiLevelType w:val="hybridMultilevel"/>
    <w:tmpl w:val="2C26F20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57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323A"/>
    <w:rsid w:val="000161B6"/>
    <w:rsid w:val="00025E16"/>
    <w:rsid w:val="00073801"/>
    <w:rsid w:val="00091425"/>
    <w:rsid w:val="000C3910"/>
    <w:rsid w:val="000E2F33"/>
    <w:rsid w:val="000E5E7D"/>
    <w:rsid w:val="000F4466"/>
    <w:rsid w:val="000F73BC"/>
    <w:rsid w:val="0011333F"/>
    <w:rsid w:val="001474EE"/>
    <w:rsid w:val="00152CAB"/>
    <w:rsid w:val="00220D28"/>
    <w:rsid w:val="0025323A"/>
    <w:rsid w:val="002637FB"/>
    <w:rsid w:val="002F50C3"/>
    <w:rsid w:val="003067E3"/>
    <w:rsid w:val="00361E3A"/>
    <w:rsid w:val="0038733D"/>
    <w:rsid w:val="00396CD4"/>
    <w:rsid w:val="003A5101"/>
    <w:rsid w:val="003A66C5"/>
    <w:rsid w:val="003B3E36"/>
    <w:rsid w:val="003C261B"/>
    <w:rsid w:val="003C4672"/>
    <w:rsid w:val="003C5998"/>
    <w:rsid w:val="003D00B0"/>
    <w:rsid w:val="00410FD4"/>
    <w:rsid w:val="004141FE"/>
    <w:rsid w:val="00416A73"/>
    <w:rsid w:val="004303E5"/>
    <w:rsid w:val="00455692"/>
    <w:rsid w:val="00462B44"/>
    <w:rsid w:val="00463F8E"/>
    <w:rsid w:val="004F0AA8"/>
    <w:rsid w:val="004F1A6E"/>
    <w:rsid w:val="00544848"/>
    <w:rsid w:val="00550B52"/>
    <w:rsid w:val="00584C76"/>
    <w:rsid w:val="005A2503"/>
    <w:rsid w:val="005A5634"/>
    <w:rsid w:val="005F36FC"/>
    <w:rsid w:val="005F7953"/>
    <w:rsid w:val="0060294F"/>
    <w:rsid w:val="00640FBD"/>
    <w:rsid w:val="00673DBB"/>
    <w:rsid w:val="00697238"/>
    <w:rsid w:val="006A62AC"/>
    <w:rsid w:val="006B0508"/>
    <w:rsid w:val="00725CCA"/>
    <w:rsid w:val="00742F7A"/>
    <w:rsid w:val="0078787F"/>
    <w:rsid w:val="007E4EFA"/>
    <w:rsid w:val="00812BF9"/>
    <w:rsid w:val="00817F0C"/>
    <w:rsid w:val="0084613C"/>
    <w:rsid w:val="00871229"/>
    <w:rsid w:val="0087362F"/>
    <w:rsid w:val="00884819"/>
    <w:rsid w:val="00890BE9"/>
    <w:rsid w:val="008B04D8"/>
    <w:rsid w:val="008D2F2A"/>
    <w:rsid w:val="00907BDB"/>
    <w:rsid w:val="00981A74"/>
    <w:rsid w:val="0099051D"/>
    <w:rsid w:val="009A0EF0"/>
    <w:rsid w:val="009B7971"/>
    <w:rsid w:val="009E3E9A"/>
    <w:rsid w:val="00A15176"/>
    <w:rsid w:val="00A4624D"/>
    <w:rsid w:val="00A50CA8"/>
    <w:rsid w:val="00AA073A"/>
    <w:rsid w:val="00AA54A2"/>
    <w:rsid w:val="00AB147D"/>
    <w:rsid w:val="00AD027A"/>
    <w:rsid w:val="00AE0BE3"/>
    <w:rsid w:val="00AE47E9"/>
    <w:rsid w:val="00AE5EBD"/>
    <w:rsid w:val="00AF2945"/>
    <w:rsid w:val="00B0320D"/>
    <w:rsid w:val="00B16A43"/>
    <w:rsid w:val="00B33632"/>
    <w:rsid w:val="00B33D8C"/>
    <w:rsid w:val="00B9179C"/>
    <w:rsid w:val="00BA65A7"/>
    <w:rsid w:val="00BE4046"/>
    <w:rsid w:val="00C04B4D"/>
    <w:rsid w:val="00C05CA7"/>
    <w:rsid w:val="00C30A95"/>
    <w:rsid w:val="00C33514"/>
    <w:rsid w:val="00CA28F1"/>
    <w:rsid w:val="00CA7C3B"/>
    <w:rsid w:val="00CE1324"/>
    <w:rsid w:val="00D045E2"/>
    <w:rsid w:val="00D36A8F"/>
    <w:rsid w:val="00D442C3"/>
    <w:rsid w:val="00D84674"/>
    <w:rsid w:val="00D84B7E"/>
    <w:rsid w:val="00D86AF7"/>
    <w:rsid w:val="00DA2F79"/>
    <w:rsid w:val="00DB2E76"/>
    <w:rsid w:val="00DD4CC8"/>
    <w:rsid w:val="00DE1DED"/>
    <w:rsid w:val="00DE40D9"/>
    <w:rsid w:val="00E61EB6"/>
    <w:rsid w:val="00E779C5"/>
    <w:rsid w:val="00E80104"/>
    <w:rsid w:val="00E94DDF"/>
    <w:rsid w:val="00ED1329"/>
    <w:rsid w:val="00F2534D"/>
    <w:rsid w:val="00F256AB"/>
    <w:rsid w:val="00F44A64"/>
    <w:rsid w:val="00F553AC"/>
    <w:rsid w:val="00F55FF9"/>
    <w:rsid w:val="00F6605C"/>
    <w:rsid w:val="0D139FF5"/>
    <w:rsid w:val="130846AD"/>
    <w:rsid w:val="388FC233"/>
    <w:rsid w:val="3A2B9294"/>
    <w:rsid w:val="481E88D0"/>
    <w:rsid w:val="49BA5931"/>
    <w:rsid w:val="5315A6EF"/>
    <w:rsid w:val="5B8D3A0B"/>
    <w:rsid w:val="66FA4542"/>
    <w:rsid w:val="721A8CDF"/>
    <w:rsid w:val="72946DDB"/>
    <w:rsid w:val="7C1CA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D3C2D"/>
  <w15:chartTrackingRefBased/>
  <w15:docId w15:val="{2C5E29BB-6BCF-C746-B72C-A2A2B3904D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28F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738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numbering" Target="numbering.xml" Id="rId5" /><Relationship Type="http://schemas.openxmlformats.org/officeDocument/2006/relationships/customXml" Target="../customXml/item4.xml" Id="rId4" /><Relationship Type="http://schemas.openxmlformats.org/officeDocument/2006/relationships/theme" Target="theme/theme1.xml" Id="rId14" /><Relationship Type="http://schemas.openxmlformats.org/officeDocument/2006/relationships/hyperlink" Target="https://drive.google.com/file/d/17p5l1Zy0PgfSplkTmf82J9K7XQZcTKXa/view?usp=sharing" TargetMode="External" Id="R49bfdad4afd74067" /><Relationship Type="http://schemas.openxmlformats.org/officeDocument/2006/relationships/hyperlink" Target="https://drive.google.com/file/d/1_qQN9I1p4-jaeJg4tpgMlZHBLg4GxBRV/view?usp=sharing" TargetMode="External" Id="R540afb8e0c134a2e" /><Relationship Type="http://schemas.microsoft.com/office/2020/10/relationships/intelligence" Target="intelligence2.xml" Id="R73a52413eb3b47b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3252887-e561-4096-bff5-da51a1829b6e" xsi:nil="true"/>
    <lcf76f155ced4ddcb4097134ff3c332f xmlns="377f63a3-3efe-449d-bba5-fa0005820e47">
      <Terms xmlns="http://schemas.microsoft.com/office/infopath/2007/PartnerControls"/>
    </lcf76f155ced4ddcb4097134ff3c332f>
    <SharedWithUsers xmlns="33252887-e561-4096-bff5-da51a1829b6e">
      <UserInfo>
        <DisplayName>Fahmi Taib</DisplayName>
        <AccountId>1069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BCB7D28A427B4588A9A737231410FC" ma:contentTypeVersion="17" ma:contentTypeDescription="Create a new document." ma:contentTypeScope="" ma:versionID="b32eb6107490ff29091d5635b1ef1322">
  <xsd:schema xmlns:xsd="http://www.w3.org/2001/XMLSchema" xmlns:xs="http://www.w3.org/2001/XMLSchema" xmlns:p="http://schemas.microsoft.com/office/2006/metadata/properties" xmlns:ns2="33252887-e561-4096-bff5-da51a1829b6e" xmlns:ns3="377f63a3-3efe-449d-bba5-fa0005820e47" targetNamespace="http://schemas.microsoft.com/office/2006/metadata/properties" ma:root="true" ma:fieldsID="1f3062882cde9caaaa355ff5e4a34a2e" ns2:_="" ns3:_="">
    <xsd:import namespace="33252887-e561-4096-bff5-da51a1829b6e"/>
    <xsd:import namespace="377f63a3-3efe-449d-bba5-fa0005820e4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252887-e561-4096-bff5-da51a1829b6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53623b7-7229-417f-ab63-f896a0931574}" ma:internalName="TaxCatchAll" ma:showField="CatchAllData" ma:web="33252887-e561-4096-bff5-da51a1829b6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f63a3-3efe-449d-bba5-fa0005820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99f6f48b-7fdb-4ede-b084-58c30a1fc25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D0A3219-92DB-4340-9FA7-40B6D0953398}">
  <ds:schemaRefs>
    <ds:schemaRef ds:uri="http://schemas.microsoft.com/office/2006/metadata/properties"/>
    <ds:schemaRef ds:uri="http://www.w3.org/2000/xmlns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2ADB63-DE94-4753-BFFD-0BF797DD4D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12AA6C-34CF-E84D-82A5-4566F0DF9EB4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D083A611-EFD6-47C3-9D64-EFC1D45BFBC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Yang</dc:creator>
  <cp:keywords/>
  <dc:description/>
  <cp:lastModifiedBy>James Mylroie</cp:lastModifiedBy>
  <cp:revision>130</cp:revision>
  <dcterms:created xsi:type="dcterms:W3CDTF">2019-07-05T02:06:00Z</dcterms:created>
  <dcterms:modified xsi:type="dcterms:W3CDTF">2023-02-07T04:50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CB7D28A427B4588A9A737231410FC</vt:lpwstr>
  </property>
  <property fmtid="{D5CDD505-2E9C-101B-9397-08002B2CF9AE}" pid="3" name="MediaServiceImageTags">
    <vt:lpwstr/>
  </property>
</Properties>
</file>